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7560"/>
        </w:tabs>
        <w:spacing w:before="100" w:beforeAutospacing="1" w:line="700" w:lineRule="exact"/>
        <w:jc w:val="left"/>
        <w:rPr>
          <w:rFonts w:eastAsia="方正小标宋简体"/>
          <w:spacing w:val="60"/>
          <w:w w:val="60"/>
          <w:kern w:val="0"/>
          <w:sz w:val="100"/>
          <w:szCs w:val="100"/>
        </w:rPr>
      </w:pPr>
      <w:r>
        <w:rPr>
          <w:rFonts w:eastAsia="仿宋_GB2312"/>
          <w:sz w:val="28"/>
        </w:rPr>
        <w:t xml:space="preserve"> </w:t>
      </w:r>
    </w:p>
    <w:p>
      <w:pPr>
        <w:spacing w:line="596" w:lineRule="exact"/>
        <w:jc w:val="left"/>
        <w:rPr>
          <w:rFonts w:eastAsia="仿宋_GB2312"/>
          <w:kern w:val="0"/>
          <w:sz w:val="32"/>
          <w:szCs w:val="32"/>
        </w:rPr>
      </w:pPr>
      <w:bookmarkStart w:id="0" w:name="_GoBack"/>
      <w:bookmarkEnd w:id="0"/>
      <w:r>
        <w:rPr>
          <w:rFonts w:eastAsia="仿宋_GB2312"/>
          <w:kern w:val="0"/>
          <w:sz w:val="32"/>
          <w:szCs w:val="32"/>
        </w:rPr>
        <w:t>附件1</w:t>
      </w:r>
    </w:p>
    <w:p>
      <w:pPr>
        <w:spacing w:before="156" w:beforeLines="50" w:after="156" w:afterLines="50" w:line="596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疫情期间重点建设项目返岗人员核酸检测费用补助申报表</w:t>
      </w:r>
    </w:p>
    <w:p>
      <w:pPr>
        <w:spacing w:line="596" w:lineRule="exact"/>
        <w:ind w:right="840" w:rightChars="400"/>
        <w:jc w:val="center"/>
      </w:pPr>
      <w:r>
        <w:rPr>
          <w:kern w:val="0"/>
          <w:sz w:val="24"/>
        </w:rPr>
        <w:t>填报市州：                                                                                 单位：人、元</w:t>
      </w:r>
    </w:p>
    <w:tbl>
      <w:tblPr>
        <w:tblStyle w:val="7"/>
        <w:tblW w:w="15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134"/>
        <w:gridCol w:w="1559"/>
        <w:gridCol w:w="1418"/>
        <w:gridCol w:w="1417"/>
        <w:gridCol w:w="1685"/>
        <w:gridCol w:w="1876"/>
        <w:gridCol w:w="1559"/>
        <w:gridCol w:w="1276"/>
        <w:gridCol w:w="1559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县市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项目业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申请单位</w:t>
            </w:r>
          </w:p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名称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申请单位与</w:t>
            </w:r>
          </w:p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项目业主关系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组织机构代码</w:t>
            </w:r>
          </w:p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/统一社会信用代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核酸检测</w:t>
            </w:r>
          </w:p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机构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核酸检测</w:t>
            </w:r>
          </w:p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补助人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核酸检测</w:t>
            </w:r>
          </w:p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申请补助</w:t>
            </w:r>
          </w:p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金额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b/>
                <w:bCs/>
                <w:sz w:val="24"/>
              </w:rPr>
              <w:t>合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t>备注：1、项目名称、项目业主应严格与“四类重点项目”中对应信息保持一致；</w:t>
      </w:r>
    </w:p>
    <w:p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t xml:space="preserve">      2、申请单位与业主关系，请按实际情况填写：业主本身、施工、监理、代建、设计等；</w:t>
      </w:r>
    </w:p>
    <w:p>
      <w:pPr>
        <w:widowControl/>
        <w:ind w:firstLine="720" w:firstLineChars="300"/>
        <w:jc w:val="left"/>
        <w:rPr>
          <w:kern w:val="0"/>
          <w:sz w:val="24"/>
        </w:rPr>
      </w:pPr>
      <w:r>
        <w:rPr>
          <w:kern w:val="0"/>
          <w:sz w:val="24"/>
        </w:rPr>
        <w:t>3、核酸检测机构名称应填写全称；</w:t>
      </w:r>
    </w:p>
    <w:p>
      <w:pPr>
        <w:widowControl/>
        <w:ind w:left="1080" w:hanging="1080" w:hangingChars="450"/>
        <w:jc w:val="left"/>
        <w:rPr>
          <w:kern w:val="0"/>
          <w:sz w:val="24"/>
        </w:rPr>
      </w:pPr>
      <w:r>
        <w:rPr>
          <w:kern w:val="0"/>
          <w:sz w:val="24"/>
        </w:rPr>
        <w:t xml:space="preserve">      3、备注中请按实际情况填写：省重点建设项目、省“五个100”重大产业项目、省“五个100”产品创新、省“五个100”科技创新项目。</w:t>
      </w:r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2</w:t>
      </w:r>
    </w:p>
    <w:p>
      <w:pPr>
        <w:spacing w:before="156" w:beforeLines="50" w:after="156" w:afterLines="50" w:line="596" w:lineRule="exact"/>
        <w:jc w:val="center"/>
        <w:rPr>
          <w:rFonts w:eastAsia="方正小标宋简体"/>
          <w:kern w:val="0"/>
          <w:sz w:val="42"/>
          <w:szCs w:val="42"/>
        </w:rPr>
      </w:pPr>
      <w:r>
        <w:rPr>
          <w:rFonts w:eastAsia="方正小标宋简体"/>
          <w:kern w:val="0"/>
          <w:sz w:val="42"/>
          <w:szCs w:val="42"/>
        </w:rPr>
        <w:t>疫情期间重点建设项目核酸检测人员花名册</w:t>
      </w:r>
    </w:p>
    <w:p>
      <w:pPr>
        <w:ind w:firstLine="560" w:firstLineChars="2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企业名称（盖章）：                     联系人：        </w:t>
      </w:r>
      <w:r>
        <w:rPr>
          <w:rFonts w:hint="eastAsia"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联系电话：</w:t>
      </w:r>
    </w:p>
    <w:tbl>
      <w:tblPr>
        <w:tblStyle w:val="7"/>
        <w:tblW w:w="146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3"/>
        <w:gridCol w:w="1975"/>
        <w:gridCol w:w="4361"/>
        <w:gridCol w:w="1893"/>
        <w:gridCol w:w="3146"/>
        <w:gridCol w:w="24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姓名</w:t>
            </w: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身份证号码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检测时间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检测机构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手机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eastAsia="华文楷体"/>
                <w:color w:val="000000"/>
                <w:sz w:val="20"/>
                <w:szCs w:val="20"/>
              </w:rPr>
            </w:pPr>
          </w:p>
        </w:tc>
      </w:tr>
    </w:tbl>
    <w:p>
      <w:pPr>
        <w:spacing w:line="596" w:lineRule="exact"/>
        <w:rPr>
          <w:rFonts w:eastAsia="仿宋"/>
          <w:bCs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18" w:right="1134" w:bottom="1418" w:left="1134" w:header="851" w:footer="1021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327CC2"/>
    <w:rsid w:val="00000EC9"/>
    <w:rsid w:val="00005ECE"/>
    <w:rsid w:val="00012A82"/>
    <w:rsid w:val="0002379E"/>
    <w:rsid w:val="00025C71"/>
    <w:rsid w:val="00027014"/>
    <w:rsid w:val="00032189"/>
    <w:rsid w:val="00035B10"/>
    <w:rsid w:val="000365EC"/>
    <w:rsid w:val="000413C8"/>
    <w:rsid w:val="00046874"/>
    <w:rsid w:val="0004760E"/>
    <w:rsid w:val="0005528E"/>
    <w:rsid w:val="00061103"/>
    <w:rsid w:val="000618DA"/>
    <w:rsid w:val="00062630"/>
    <w:rsid w:val="0006301A"/>
    <w:rsid w:val="00065DFF"/>
    <w:rsid w:val="00067D0A"/>
    <w:rsid w:val="00070DE0"/>
    <w:rsid w:val="00072331"/>
    <w:rsid w:val="00082383"/>
    <w:rsid w:val="00091188"/>
    <w:rsid w:val="000934AC"/>
    <w:rsid w:val="0009363C"/>
    <w:rsid w:val="00093A4C"/>
    <w:rsid w:val="00093F27"/>
    <w:rsid w:val="00094C83"/>
    <w:rsid w:val="00094E39"/>
    <w:rsid w:val="00095D30"/>
    <w:rsid w:val="000A0A1A"/>
    <w:rsid w:val="000B3291"/>
    <w:rsid w:val="000B3EBB"/>
    <w:rsid w:val="000B4A5E"/>
    <w:rsid w:val="000B5744"/>
    <w:rsid w:val="000C175E"/>
    <w:rsid w:val="000C3AAB"/>
    <w:rsid w:val="000C5E62"/>
    <w:rsid w:val="000D0795"/>
    <w:rsid w:val="000D511B"/>
    <w:rsid w:val="000D762D"/>
    <w:rsid w:val="000D7E66"/>
    <w:rsid w:val="000E3DF8"/>
    <w:rsid w:val="00102828"/>
    <w:rsid w:val="00104E44"/>
    <w:rsid w:val="001058AA"/>
    <w:rsid w:val="00106FEA"/>
    <w:rsid w:val="00112FB6"/>
    <w:rsid w:val="00113711"/>
    <w:rsid w:val="00113FA6"/>
    <w:rsid w:val="00114454"/>
    <w:rsid w:val="00116A37"/>
    <w:rsid w:val="00124C7D"/>
    <w:rsid w:val="00127051"/>
    <w:rsid w:val="00130007"/>
    <w:rsid w:val="001362F7"/>
    <w:rsid w:val="00137E5D"/>
    <w:rsid w:val="0014021E"/>
    <w:rsid w:val="001462B7"/>
    <w:rsid w:val="0015672D"/>
    <w:rsid w:val="00157C6A"/>
    <w:rsid w:val="00160811"/>
    <w:rsid w:val="00160F1C"/>
    <w:rsid w:val="00162821"/>
    <w:rsid w:val="001638A2"/>
    <w:rsid w:val="00164C1F"/>
    <w:rsid w:val="00165F34"/>
    <w:rsid w:val="00167F2B"/>
    <w:rsid w:val="00176014"/>
    <w:rsid w:val="001778BA"/>
    <w:rsid w:val="0018732F"/>
    <w:rsid w:val="001A365B"/>
    <w:rsid w:val="001B0600"/>
    <w:rsid w:val="001B24A9"/>
    <w:rsid w:val="001B28C0"/>
    <w:rsid w:val="001B7AE0"/>
    <w:rsid w:val="001C3B44"/>
    <w:rsid w:val="001C4CE4"/>
    <w:rsid w:val="001C5090"/>
    <w:rsid w:val="001D2D42"/>
    <w:rsid w:val="001D4BBB"/>
    <w:rsid w:val="001D4EC2"/>
    <w:rsid w:val="001E0E14"/>
    <w:rsid w:val="001E1607"/>
    <w:rsid w:val="001E2C2B"/>
    <w:rsid w:val="001F06B0"/>
    <w:rsid w:val="001F2C99"/>
    <w:rsid w:val="002007F4"/>
    <w:rsid w:val="00203D14"/>
    <w:rsid w:val="00211F5A"/>
    <w:rsid w:val="00212ADA"/>
    <w:rsid w:val="00216882"/>
    <w:rsid w:val="002203A5"/>
    <w:rsid w:val="00225D75"/>
    <w:rsid w:val="002312A8"/>
    <w:rsid w:val="00235037"/>
    <w:rsid w:val="002352E8"/>
    <w:rsid w:val="00242FF0"/>
    <w:rsid w:val="00245FD8"/>
    <w:rsid w:val="002463EA"/>
    <w:rsid w:val="002503AE"/>
    <w:rsid w:val="002538D9"/>
    <w:rsid w:val="00261632"/>
    <w:rsid w:val="00262B35"/>
    <w:rsid w:val="00265DC3"/>
    <w:rsid w:val="00272144"/>
    <w:rsid w:val="00274582"/>
    <w:rsid w:val="00275793"/>
    <w:rsid w:val="0028497A"/>
    <w:rsid w:val="00286764"/>
    <w:rsid w:val="002868DB"/>
    <w:rsid w:val="00286AB7"/>
    <w:rsid w:val="00290887"/>
    <w:rsid w:val="00290C88"/>
    <w:rsid w:val="00293DFB"/>
    <w:rsid w:val="002B15A8"/>
    <w:rsid w:val="002B1D64"/>
    <w:rsid w:val="002B3D77"/>
    <w:rsid w:val="002B74E5"/>
    <w:rsid w:val="002C0498"/>
    <w:rsid w:val="002C08D1"/>
    <w:rsid w:val="002C0D79"/>
    <w:rsid w:val="002C2526"/>
    <w:rsid w:val="002C2EAA"/>
    <w:rsid w:val="002C578F"/>
    <w:rsid w:val="002C78C4"/>
    <w:rsid w:val="002D0563"/>
    <w:rsid w:val="002D48A7"/>
    <w:rsid w:val="002D5F7F"/>
    <w:rsid w:val="002E1DAD"/>
    <w:rsid w:val="002E2187"/>
    <w:rsid w:val="002E79F9"/>
    <w:rsid w:val="002F41F0"/>
    <w:rsid w:val="002F4F3B"/>
    <w:rsid w:val="002F6253"/>
    <w:rsid w:val="00307070"/>
    <w:rsid w:val="003102E4"/>
    <w:rsid w:val="0031349E"/>
    <w:rsid w:val="0031374B"/>
    <w:rsid w:val="00320A2F"/>
    <w:rsid w:val="0032173F"/>
    <w:rsid w:val="00326AFB"/>
    <w:rsid w:val="00336092"/>
    <w:rsid w:val="003403EA"/>
    <w:rsid w:val="00340906"/>
    <w:rsid w:val="0034537C"/>
    <w:rsid w:val="003578D0"/>
    <w:rsid w:val="00361159"/>
    <w:rsid w:val="00363320"/>
    <w:rsid w:val="00365F75"/>
    <w:rsid w:val="0037683F"/>
    <w:rsid w:val="00382493"/>
    <w:rsid w:val="00382679"/>
    <w:rsid w:val="003919BD"/>
    <w:rsid w:val="00397159"/>
    <w:rsid w:val="003A1F61"/>
    <w:rsid w:val="003B272F"/>
    <w:rsid w:val="003B274C"/>
    <w:rsid w:val="003B4667"/>
    <w:rsid w:val="003B4D7D"/>
    <w:rsid w:val="003B7151"/>
    <w:rsid w:val="003B79A3"/>
    <w:rsid w:val="003D09AF"/>
    <w:rsid w:val="003E05F5"/>
    <w:rsid w:val="003E114A"/>
    <w:rsid w:val="003F268A"/>
    <w:rsid w:val="003F5EA8"/>
    <w:rsid w:val="003F6BDD"/>
    <w:rsid w:val="00405034"/>
    <w:rsid w:val="0041396A"/>
    <w:rsid w:val="00414717"/>
    <w:rsid w:val="0042056A"/>
    <w:rsid w:val="00421350"/>
    <w:rsid w:val="0042240D"/>
    <w:rsid w:val="00432032"/>
    <w:rsid w:val="00432C35"/>
    <w:rsid w:val="00433EB6"/>
    <w:rsid w:val="00433EF7"/>
    <w:rsid w:val="004431E2"/>
    <w:rsid w:val="0045140B"/>
    <w:rsid w:val="004541AC"/>
    <w:rsid w:val="004621D7"/>
    <w:rsid w:val="00474AC0"/>
    <w:rsid w:val="00484207"/>
    <w:rsid w:val="00485CA5"/>
    <w:rsid w:val="004908A3"/>
    <w:rsid w:val="004949CB"/>
    <w:rsid w:val="004A07F4"/>
    <w:rsid w:val="004B1008"/>
    <w:rsid w:val="004B35A1"/>
    <w:rsid w:val="004B42A1"/>
    <w:rsid w:val="004D1EEF"/>
    <w:rsid w:val="004D2195"/>
    <w:rsid w:val="004D4943"/>
    <w:rsid w:val="004D5589"/>
    <w:rsid w:val="004D6082"/>
    <w:rsid w:val="004E1139"/>
    <w:rsid w:val="004E14EE"/>
    <w:rsid w:val="004E494F"/>
    <w:rsid w:val="004E4C6E"/>
    <w:rsid w:val="004E4D8D"/>
    <w:rsid w:val="004F0596"/>
    <w:rsid w:val="004F3F44"/>
    <w:rsid w:val="00502067"/>
    <w:rsid w:val="0050368A"/>
    <w:rsid w:val="005044B4"/>
    <w:rsid w:val="00517CE4"/>
    <w:rsid w:val="00522815"/>
    <w:rsid w:val="005239FA"/>
    <w:rsid w:val="0052594B"/>
    <w:rsid w:val="005270AC"/>
    <w:rsid w:val="00532D03"/>
    <w:rsid w:val="00533619"/>
    <w:rsid w:val="005354A2"/>
    <w:rsid w:val="00540B6B"/>
    <w:rsid w:val="005474C5"/>
    <w:rsid w:val="00553174"/>
    <w:rsid w:val="00554AEF"/>
    <w:rsid w:val="00556BF4"/>
    <w:rsid w:val="005649CF"/>
    <w:rsid w:val="00570001"/>
    <w:rsid w:val="00575108"/>
    <w:rsid w:val="00576112"/>
    <w:rsid w:val="00576987"/>
    <w:rsid w:val="0057716A"/>
    <w:rsid w:val="00581600"/>
    <w:rsid w:val="0058323A"/>
    <w:rsid w:val="00583467"/>
    <w:rsid w:val="00585AF1"/>
    <w:rsid w:val="00587949"/>
    <w:rsid w:val="005901D4"/>
    <w:rsid w:val="00590454"/>
    <w:rsid w:val="00593977"/>
    <w:rsid w:val="005A4469"/>
    <w:rsid w:val="005B236E"/>
    <w:rsid w:val="005B40B5"/>
    <w:rsid w:val="005B712A"/>
    <w:rsid w:val="005C08AA"/>
    <w:rsid w:val="005C4668"/>
    <w:rsid w:val="005C4DF1"/>
    <w:rsid w:val="005C7C5A"/>
    <w:rsid w:val="005D0F03"/>
    <w:rsid w:val="005D53AF"/>
    <w:rsid w:val="005D7B4A"/>
    <w:rsid w:val="005E637F"/>
    <w:rsid w:val="005F0796"/>
    <w:rsid w:val="005F2112"/>
    <w:rsid w:val="005F6136"/>
    <w:rsid w:val="005F78A9"/>
    <w:rsid w:val="006074C3"/>
    <w:rsid w:val="00610A10"/>
    <w:rsid w:val="006161A2"/>
    <w:rsid w:val="00617BD5"/>
    <w:rsid w:val="00621AD7"/>
    <w:rsid w:val="00622F93"/>
    <w:rsid w:val="00626677"/>
    <w:rsid w:val="006316C8"/>
    <w:rsid w:val="006329E6"/>
    <w:rsid w:val="0063300B"/>
    <w:rsid w:val="00635C19"/>
    <w:rsid w:val="00644926"/>
    <w:rsid w:val="00663DBD"/>
    <w:rsid w:val="006656F8"/>
    <w:rsid w:val="00666BF1"/>
    <w:rsid w:val="00670F48"/>
    <w:rsid w:val="006758DB"/>
    <w:rsid w:val="0067781F"/>
    <w:rsid w:val="00681DEF"/>
    <w:rsid w:val="00691DAB"/>
    <w:rsid w:val="006958DC"/>
    <w:rsid w:val="006A3B2A"/>
    <w:rsid w:val="006A4252"/>
    <w:rsid w:val="006A6424"/>
    <w:rsid w:val="006C07BE"/>
    <w:rsid w:val="006C11C7"/>
    <w:rsid w:val="006C6B13"/>
    <w:rsid w:val="006C7133"/>
    <w:rsid w:val="006D1DBE"/>
    <w:rsid w:val="006E3124"/>
    <w:rsid w:val="006E5BDF"/>
    <w:rsid w:val="006F1B23"/>
    <w:rsid w:val="00702070"/>
    <w:rsid w:val="007040AB"/>
    <w:rsid w:val="00705079"/>
    <w:rsid w:val="0071225F"/>
    <w:rsid w:val="00712592"/>
    <w:rsid w:val="00712892"/>
    <w:rsid w:val="007134AD"/>
    <w:rsid w:val="00715E24"/>
    <w:rsid w:val="00725360"/>
    <w:rsid w:val="00727A58"/>
    <w:rsid w:val="0073333B"/>
    <w:rsid w:val="00733F5F"/>
    <w:rsid w:val="007341CE"/>
    <w:rsid w:val="00747CC5"/>
    <w:rsid w:val="007502D4"/>
    <w:rsid w:val="00751C94"/>
    <w:rsid w:val="00752EC2"/>
    <w:rsid w:val="00753D2C"/>
    <w:rsid w:val="00766033"/>
    <w:rsid w:val="0077025B"/>
    <w:rsid w:val="00770B9A"/>
    <w:rsid w:val="00770BC7"/>
    <w:rsid w:val="007710B9"/>
    <w:rsid w:val="00781B53"/>
    <w:rsid w:val="007828C7"/>
    <w:rsid w:val="007847CD"/>
    <w:rsid w:val="00784C8D"/>
    <w:rsid w:val="0078594D"/>
    <w:rsid w:val="00786D6D"/>
    <w:rsid w:val="007906E4"/>
    <w:rsid w:val="00791E65"/>
    <w:rsid w:val="00793684"/>
    <w:rsid w:val="00795E71"/>
    <w:rsid w:val="007A4418"/>
    <w:rsid w:val="007B4408"/>
    <w:rsid w:val="007B4E9B"/>
    <w:rsid w:val="007B5C11"/>
    <w:rsid w:val="007B6D68"/>
    <w:rsid w:val="007D60E5"/>
    <w:rsid w:val="007D7649"/>
    <w:rsid w:val="007E0FC9"/>
    <w:rsid w:val="007E28DE"/>
    <w:rsid w:val="007F1AF3"/>
    <w:rsid w:val="007F2B6E"/>
    <w:rsid w:val="007F416A"/>
    <w:rsid w:val="0080174E"/>
    <w:rsid w:val="008018B4"/>
    <w:rsid w:val="00804475"/>
    <w:rsid w:val="00805EED"/>
    <w:rsid w:val="008060F6"/>
    <w:rsid w:val="00810A75"/>
    <w:rsid w:val="00820DFA"/>
    <w:rsid w:val="008220BC"/>
    <w:rsid w:val="008222C3"/>
    <w:rsid w:val="00826A29"/>
    <w:rsid w:val="00831676"/>
    <w:rsid w:val="00831BDB"/>
    <w:rsid w:val="00833D67"/>
    <w:rsid w:val="00836FD2"/>
    <w:rsid w:val="008424C5"/>
    <w:rsid w:val="0085189F"/>
    <w:rsid w:val="00852E0D"/>
    <w:rsid w:val="008601C8"/>
    <w:rsid w:val="00865FC8"/>
    <w:rsid w:val="00871260"/>
    <w:rsid w:val="00875D58"/>
    <w:rsid w:val="00876D43"/>
    <w:rsid w:val="008813D3"/>
    <w:rsid w:val="00882A32"/>
    <w:rsid w:val="00882CBE"/>
    <w:rsid w:val="008920E3"/>
    <w:rsid w:val="00893CAF"/>
    <w:rsid w:val="008A139B"/>
    <w:rsid w:val="008B33C1"/>
    <w:rsid w:val="008B794E"/>
    <w:rsid w:val="008C19F1"/>
    <w:rsid w:val="008C5836"/>
    <w:rsid w:val="008C60F6"/>
    <w:rsid w:val="008D3923"/>
    <w:rsid w:val="008E2814"/>
    <w:rsid w:val="008E5C59"/>
    <w:rsid w:val="008F321F"/>
    <w:rsid w:val="008F447C"/>
    <w:rsid w:val="008F7188"/>
    <w:rsid w:val="0090516E"/>
    <w:rsid w:val="0090756F"/>
    <w:rsid w:val="00910FCE"/>
    <w:rsid w:val="00913C10"/>
    <w:rsid w:val="009200AC"/>
    <w:rsid w:val="00923B05"/>
    <w:rsid w:val="00924DDA"/>
    <w:rsid w:val="009251B4"/>
    <w:rsid w:val="009302F1"/>
    <w:rsid w:val="00931054"/>
    <w:rsid w:val="009327C8"/>
    <w:rsid w:val="00935F17"/>
    <w:rsid w:val="009364D0"/>
    <w:rsid w:val="009369BC"/>
    <w:rsid w:val="00936A39"/>
    <w:rsid w:val="00946D69"/>
    <w:rsid w:val="00950240"/>
    <w:rsid w:val="009550C1"/>
    <w:rsid w:val="009629B4"/>
    <w:rsid w:val="00964F45"/>
    <w:rsid w:val="009668A9"/>
    <w:rsid w:val="00967759"/>
    <w:rsid w:val="00975E1B"/>
    <w:rsid w:val="00982CB7"/>
    <w:rsid w:val="009877EF"/>
    <w:rsid w:val="0099163E"/>
    <w:rsid w:val="009922C4"/>
    <w:rsid w:val="0099277E"/>
    <w:rsid w:val="00993A3D"/>
    <w:rsid w:val="00995850"/>
    <w:rsid w:val="009960FC"/>
    <w:rsid w:val="0099756D"/>
    <w:rsid w:val="009A155B"/>
    <w:rsid w:val="009A781E"/>
    <w:rsid w:val="009B06A2"/>
    <w:rsid w:val="009B5A1C"/>
    <w:rsid w:val="009B7312"/>
    <w:rsid w:val="009D38E9"/>
    <w:rsid w:val="009E1F2E"/>
    <w:rsid w:val="009E222A"/>
    <w:rsid w:val="009E3B41"/>
    <w:rsid w:val="009F0090"/>
    <w:rsid w:val="009F071A"/>
    <w:rsid w:val="009F4C19"/>
    <w:rsid w:val="00A1081B"/>
    <w:rsid w:val="00A14000"/>
    <w:rsid w:val="00A2184E"/>
    <w:rsid w:val="00A34E56"/>
    <w:rsid w:val="00A34FB2"/>
    <w:rsid w:val="00A41838"/>
    <w:rsid w:val="00A538D4"/>
    <w:rsid w:val="00A74406"/>
    <w:rsid w:val="00A876F1"/>
    <w:rsid w:val="00A878DF"/>
    <w:rsid w:val="00A96B36"/>
    <w:rsid w:val="00AA1052"/>
    <w:rsid w:val="00AB0CD1"/>
    <w:rsid w:val="00AB4F9B"/>
    <w:rsid w:val="00AB52D5"/>
    <w:rsid w:val="00AC1029"/>
    <w:rsid w:val="00AC11C0"/>
    <w:rsid w:val="00AC1EF5"/>
    <w:rsid w:val="00AC339A"/>
    <w:rsid w:val="00AD0E9E"/>
    <w:rsid w:val="00AD1F91"/>
    <w:rsid w:val="00AD4D23"/>
    <w:rsid w:val="00AD6705"/>
    <w:rsid w:val="00AD78D9"/>
    <w:rsid w:val="00AE2640"/>
    <w:rsid w:val="00AE3789"/>
    <w:rsid w:val="00AF31EF"/>
    <w:rsid w:val="00B02D01"/>
    <w:rsid w:val="00B05EF2"/>
    <w:rsid w:val="00B069F3"/>
    <w:rsid w:val="00B075BF"/>
    <w:rsid w:val="00B112FA"/>
    <w:rsid w:val="00B12143"/>
    <w:rsid w:val="00B223A1"/>
    <w:rsid w:val="00B24935"/>
    <w:rsid w:val="00B26752"/>
    <w:rsid w:val="00B27259"/>
    <w:rsid w:val="00B30426"/>
    <w:rsid w:val="00B33DF5"/>
    <w:rsid w:val="00B35CDC"/>
    <w:rsid w:val="00B4259C"/>
    <w:rsid w:val="00B42E56"/>
    <w:rsid w:val="00B541F3"/>
    <w:rsid w:val="00B54B05"/>
    <w:rsid w:val="00B55930"/>
    <w:rsid w:val="00B566C1"/>
    <w:rsid w:val="00B61D6D"/>
    <w:rsid w:val="00B64784"/>
    <w:rsid w:val="00B6756E"/>
    <w:rsid w:val="00B6794C"/>
    <w:rsid w:val="00B75386"/>
    <w:rsid w:val="00B910B5"/>
    <w:rsid w:val="00B93FED"/>
    <w:rsid w:val="00BA0E75"/>
    <w:rsid w:val="00BB0576"/>
    <w:rsid w:val="00BB6DCC"/>
    <w:rsid w:val="00BC1208"/>
    <w:rsid w:val="00BC193F"/>
    <w:rsid w:val="00BC1C89"/>
    <w:rsid w:val="00BC3803"/>
    <w:rsid w:val="00BC4088"/>
    <w:rsid w:val="00BC43E0"/>
    <w:rsid w:val="00BD0014"/>
    <w:rsid w:val="00BD0AF2"/>
    <w:rsid w:val="00BD3036"/>
    <w:rsid w:val="00BD375A"/>
    <w:rsid w:val="00BD4405"/>
    <w:rsid w:val="00BD5E62"/>
    <w:rsid w:val="00BE1B46"/>
    <w:rsid w:val="00BE44E6"/>
    <w:rsid w:val="00BE5968"/>
    <w:rsid w:val="00BE5C39"/>
    <w:rsid w:val="00BF1BAF"/>
    <w:rsid w:val="00BF3A4A"/>
    <w:rsid w:val="00BF6692"/>
    <w:rsid w:val="00C02305"/>
    <w:rsid w:val="00C036D7"/>
    <w:rsid w:val="00C037C8"/>
    <w:rsid w:val="00C12E87"/>
    <w:rsid w:val="00C12F8B"/>
    <w:rsid w:val="00C146D7"/>
    <w:rsid w:val="00C31313"/>
    <w:rsid w:val="00C31590"/>
    <w:rsid w:val="00C35778"/>
    <w:rsid w:val="00C36367"/>
    <w:rsid w:val="00C4027F"/>
    <w:rsid w:val="00C43C5C"/>
    <w:rsid w:val="00C446C3"/>
    <w:rsid w:val="00C47854"/>
    <w:rsid w:val="00C511A0"/>
    <w:rsid w:val="00C56F75"/>
    <w:rsid w:val="00C613EA"/>
    <w:rsid w:val="00C61441"/>
    <w:rsid w:val="00C6495E"/>
    <w:rsid w:val="00C65691"/>
    <w:rsid w:val="00C6577E"/>
    <w:rsid w:val="00C67812"/>
    <w:rsid w:val="00C729D0"/>
    <w:rsid w:val="00C74009"/>
    <w:rsid w:val="00C76C7C"/>
    <w:rsid w:val="00C77660"/>
    <w:rsid w:val="00C862CA"/>
    <w:rsid w:val="00C90B20"/>
    <w:rsid w:val="00C965A6"/>
    <w:rsid w:val="00CA6DF1"/>
    <w:rsid w:val="00CB181F"/>
    <w:rsid w:val="00CC58F4"/>
    <w:rsid w:val="00CD256B"/>
    <w:rsid w:val="00CD5B45"/>
    <w:rsid w:val="00CE1947"/>
    <w:rsid w:val="00CE2762"/>
    <w:rsid w:val="00CF3AC8"/>
    <w:rsid w:val="00D00F3C"/>
    <w:rsid w:val="00D11969"/>
    <w:rsid w:val="00D12477"/>
    <w:rsid w:val="00D12658"/>
    <w:rsid w:val="00D13B66"/>
    <w:rsid w:val="00D25078"/>
    <w:rsid w:val="00D400F3"/>
    <w:rsid w:val="00D414C0"/>
    <w:rsid w:val="00D4168D"/>
    <w:rsid w:val="00D4391C"/>
    <w:rsid w:val="00D43C05"/>
    <w:rsid w:val="00D46210"/>
    <w:rsid w:val="00D56D95"/>
    <w:rsid w:val="00D60FBD"/>
    <w:rsid w:val="00D6140F"/>
    <w:rsid w:val="00D73CBC"/>
    <w:rsid w:val="00D75FA4"/>
    <w:rsid w:val="00D76AA4"/>
    <w:rsid w:val="00D80028"/>
    <w:rsid w:val="00D8081D"/>
    <w:rsid w:val="00D8478F"/>
    <w:rsid w:val="00D8583D"/>
    <w:rsid w:val="00D910B4"/>
    <w:rsid w:val="00D912A8"/>
    <w:rsid w:val="00D915E0"/>
    <w:rsid w:val="00D939AB"/>
    <w:rsid w:val="00D96597"/>
    <w:rsid w:val="00DB16C0"/>
    <w:rsid w:val="00DB2612"/>
    <w:rsid w:val="00DB4C88"/>
    <w:rsid w:val="00DB6A8A"/>
    <w:rsid w:val="00DB7DFE"/>
    <w:rsid w:val="00DC2825"/>
    <w:rsid w:val="00DC2EA2"/>
    <w:rsid w:val="00DD2544"/>
    <w:rsid w:val="00DD7947"/>
    <w:rsid w:val="00DE0695"/>
    <w:rsid w:val="00DE4D0F"/>
    <w:rsid w:val="00DE5F16"/>
    <w:rsid w:val="00DF0373"/>
    <w:rsid w:val="00DF2F26"/>
    <w:rsid w:val="00DF4B1F"/>
    <w:rsid w:val="00E009F5"/>
    <w:rsid w:val="00E0165A"/>
    <w:rsid w:val="00E01D9F"/>
    <w:rsid w:val="00E0211B"/>
    <w:rsid w:val="00E02913"/>
    <w:rsid w:val="00E03CBF"/>
    <w:rsid w:val="00E0449F"/>
    <w:rsid w:val="00E115E5"/>
    <w:rsid w:val="00E12EC6"/>
    <w:rsid w:val="00E16C2C"/>
    <w:rsid w:val="00E22D65"/>
    <w:rsid w:val="00E25518"/>
    <w:rsid w:val="00E325F1"/>
    <w:rsid w:val="00E35339"/>
    <w:rsid w:val="00E405EA"/>
    <w:rsid w:val="00E41594"/>
    <w:rsid w:val="00E459C4"/>
    <w:rsid w:val="00E46745"/>
    <w:rsid w:val="00E5497E"/>
    <w:rsid w:val="00E55B0B"/>
    <w:rsid w:val="00E62483"/>
    <w:rsid w:val="00E73616"/>
    <w:rsid w:val="00E738F8"/>
    <w:rsid w:val="00E76A6A"/>
    <w:rsid w:val="00E80CEB"/>
    <w:rsid w:val="00E82B24"/>
    <w:rsid w:val="00E85440"/>
    <w:rsid w:val="00E854FA"/>
    <w:rsid w:val="00E855E5"/>
    <w:rsid w:val="00E94162"/>
    <w:rsid w:val="00E952FE"/>
    <w:rsid w:val="00E9545C"/>
    <w:rsid w:val="00E967E6"/>
    <w:rsid w:val="00E96D95"/>
    <w:rsid w:val="00EA2F5A"/>
    <w:rsid w:val="00EA723F"/>
    <w:rsid w:val="00EC1D22"/>
    <w:rsid w:val="00ED2ECF"/>
    <w:rsid w:val="00ED4422"/>
    <w:rsid w:val="00ED5895"/>
    <w:rsid w:val="00EE2241"/>
    <w:rsid w:val="00EE5258"/>
    <w:rsid w:val="00EE5771"/>
    <w:rsid w:val="00EE5E65"/>
    <w:rsid w:val="00EF1F7D"/>
    <w:rsid w:val="00EF23D5"/>
    <w:rsid w:val="00EF705A"/>
    <w:rsid w:val="00F0215F"/>
    <w:rsid w:val="00F034C5"/>
    <w:rsid w:val="00F069C3"/>
    <w:rsid w:val="00F11753"/>
    <w:rsid w:val="00F13118"/>
    <w:rsid w:val="00F21ED7"/>
    <w:rsid w:val="00F23640"/>
    <w:rsid w:val="00F24A40"/>
    <w:rsid w:val="00F34A97"/>
    <w:rsid w:val="00F34ADE"/>
    <w:rsid w:val="00F35B90"/>
    <w:rsid w:val="00F43625"/>
    <w:rsid w:val="00F51225"/>
    <w:rsid w:val="00F5203A"/>
    <w:rsid w:val="00F530FF"/>
    <w:rsid w:val="00F55EA5"/>
    <w:rsid w:val="00F64CAA"/>
    <w:rsid w:val="00F71164"/>
    <w:rsid w:val="00F83768"/>
    <w:rsid w:val="00F83E83"/>
    <w:rsid w:val="00F8449C"/>
    <w:rsid w:val="00F91108"/>
    <w:rsid w:val="00F92CA7"/>
    <w:rsid w:val="00F94CF8"/>
    <w:rsid w:val="00F97927"/>
    <w:rsid w:val="00FA4D68"/>
    <w:rsid w:val="00FA7C3A"/>
    <w:rsid w:val="00FB1DFC"/>
    <w:rsid w:val="00FB67B7"/>
    <w:rsid w:val="00FB77D9"/>
    <w:rsid w:val="00FC01EF"/>
    <w:rsid w:val="00FD00B7"/>
    <w:rsid w:val="00FD222A"/>
    <w:rsid w:val="00FD5FD0"/>
    <w:rsid w:val="00FE1978"/>
    <w:rsid w:val="00FE44ED"/>
    <w:rsid w:val="00FE7854"/>
    <w:rsid w:val="00FE7A93"/>
    <w:rsid w:val="01586EB0"/>
    <w:rsid w:val="07A17D8E"/>
    <w:rsid w:val="0B3D6F0F"/>
    <w:rsid w:val="172F11C2"/>
    <w:rsid w:val="19526654"/>
    <w:rsid w:val="26B01C68"/>
    <w:rsid w:val="295A4FEE"/>
    <w:rsid w:val="2FC22421"/>
    <w:rsid w:val="41CA19BD"/>
    <w:rsid w:val="456F73DB"/>
    <w:rsid w:val="460F7D56"/>
    <w:rsid w:val="4D0755E6"/>
    <w:rsid w:val="5567679C"/>
    <w:rsid w:val="56135A04"/>
    <w:rsid w:val="59210B90"/>
    <w:rsid w:val="64CE06B4"/>
    <w:rsid w:val="652E32C1"/>
    <w:rsid w:val="6AFC4C97"/>
    <w:rsid w:val="78327CC2"/>
    <w:rsid w:val="794277C4"/>
    <w:rsid w:val="7B1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黑体"/>
      <w:sz w:val="44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9">
    <w:name w:val="页眉 Char"/>
    <w:basedOn w:val="8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Char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UserStyle_0"/>
    <w:qFormat/>
    <w:uiPriority w:val="0"/>
    <w:pPr>
      <w:jc w:val="both"/>
    </w:pPr>
    <w:rPr>
      <w:rFonts w:ascii="Times New Roman" w:hAnsi="Times New Roman" w:eastAsia="仿宋_GB2312" w:cs="Times New Roman"/>
      <w:kern w:val="2"/>
      <w:sz w:val="24"/>
      <w:szCs w:val="22"/>
      <w:lang w:val="en-US" w:eastAsia="zh-CN" w:bidi="ar-SA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4C6B5-FE2A-4251-BF46-7F612849E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4</Words>
  <Characters>1452</Characters>
  <Lines>12</Lines>
  <Paragraphs>3</Paragraphs>
  <TotalTime>12</TotalTime>
  <ScaleCrop>false</ScaleCrop>
  <LinksUpToDate>false</LinksUpToDate>
  <CharactersWithSpaces>170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2:17:00Z</dcterms:created>
  <dc:creator>Administrator</dc:creator>
  <cp:lastModifiedBy>edgar</cp:lastModifiedBy>
  <cp:lastPrinted>2020-12-30T23:56:00Z</cp:lastPrinted>
  <dcterms:modified xsi:type="dcterms:W3CDTF">2020-12-31T07:56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